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历史文献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历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86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世纪中国历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